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A822" w14:textId="41294868" w:rsidR="00AE71B1" w:rsidRPr="00EA6338" w:rsidRDefault="00C0715C" w:rsidP="00461F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p 446</w:t>
      </w:r>
      <w:r w:rsidR="00081F43">
        <w:rPr>
          <w:rFonts w:asciiTheme="majorHAnsi" w:hAnsiTheme="majorHAnsi"/>
          <w:sz w:val="28"/>
          <w:szCs w:val="28"/>
        </w:rPr>
        <w:t xml:space="preserve">: </w:t>
      </w:r>
      <w:r w:rsidR="00EA6338" w:rsidRPr="00EA6338">
        <w:rPr>
          <w:rFonts w:asciiTheme="majorHAnsi" w:hAnsiTheme="majorHAnsi"/>
          <w:sz w:val="28"/>
          <w:szCs w:val="28"/>
        </w:rPr>
        <w:t xml:space="preserve">Project </w:t>
      </w:r>
      <w:r w:rsidR="00CF55C4">
        <w:rPr>
          <w:rFonts w:asciiTheme="majorHAnsi" w:hAnsiTheme="majorHAnsi"/>
          <w:sz w:val="28"/>
          <w:szCs w:val="28"/>
        </w:rPr>
        <w:t xml:space="preserve">2 </w:t>
      </w:r>
      <w:r w:rsidR="00EA6338" w:rsidRPr="00EA6338">
        <w:rPr>
          <w:rFonts w:asciiTheme="majorHAnsi" w:hAnsiTheme="majorHAnsi"/>
          <w:sz w:val="28"/>
          <w:szCs w:val="28"/>
        </w:rPr>
        <w:t>Grading Rubric</w:t>
      </w:r>
    </w:p>
    <w:p w14:paraId="349619A9" w14:textId="7E390089" w:rsidR="00EA6338" w:rsidRPr="00292694" w:rsidRDefault="00EA6338" w:rsidP="00461F70">
      <w:pPr>
        <w:tabs>
          <w:tab w:val="right" w:pos="7200"/>
        </w:tabs>
        <w:spacing w:before="480" w:after="120"/>
        <w:rPr>
          <w:b/>
          <w:u w:val="single"/>
        </w:rPr>
      </w:pPr>
      <w:r w:rsidRPr="00461F70">
        <w:rPr>
          <w:b/>
        </w:rPr>
        <w:t xml:space="preserve">Project: </w:t>
      </w:r>
      <w:r w:rsidR="002332FB" w:rsidRPr="00461F70">
        <w:rPr>
          <w:b/>
        </w:rPr>
        <w:t xml:space="preserve"> </w:t>
      </w:r>
      <w:proofErr w:type="spellStart"/>
      <w:r w:rsidR="00292694">
        <w:rPr>
          <w:b/>
          <w:strike/>
        </w:rPr>
        <w:t>Horror</w:t>
      </w:r>
      <w:r w:rsidR="00292694">
        <w:rPr>
          <w:b/>
        </w:rPr>
        <w:t xml:space="preserve"> Maze</w:t>
      </w:r>
    </w:p>
    <w:p w14:paraId="7D63453A" w14:textId="1CCE33F9" w:rsidR="00EA6338" w:rsidRPr="00461F70" w:rsidRDefault="00632CB8" w:rsidP="00461F70">
      <w:pPr>
        <w:tabs>
          <w:tab w:val="right" w:pos="7200"/>
        </w:tabs>
        <w:spacing w:before="480" w:after="120"/>
        <w:rPr>
          <w:b/>
        </w:rPr>
      </w:pPr>
      <w:proofErr w:type="spellEnd"/>
      <w:r w:rsidRPr="00461F70">
        <w:rPr>
          <w:b/>
        </w:rPr>
        <w:t xml:space="preserve">Team: </w:t>
      </w:r>
      <w:r w:rsidR="00292694">
        <w:rPr>
          <w:b/>
        </w:rPr>
        <w:t>Sean Bamford and Thomas Frick</w:t>
      </w:r>
      <w:bookmarkStart w:id="0" w:name="_GoBack"/>
      <w:bookmarkEnd w:id="0"/>
    </w:p>
    <w:p w14:paraId="6463C44B" w14:textId="2C98E58B" w:rsidR="00EA6338" w:rsidRPr="00C36E30" w:rsidRDefault="00EA6338" w:rsidP="00461F70">
      <w:pPr>
        <w:tabs>
          <w:tab w:val="right" w:pos="7200"/>
        </w:tabs>
        <w:spacing w:before="480" w:after="120"/>
        <w:rPr>
          <w:b/>
          <w:color w:val="FF0000"/>
        </w:rPr>
      </w:pPr>
      <w:r w:rsidRPr="00461F70">
        <w:rPr>
          <w:b/>
        </w:rPr>
        <w:t>Total Points:</w:t>
      </w:r>
      <w:r w:rsidR="00AB225F" w:rsidRPr="00461F70">
        <w:rPr>
          <w:b/>
        </w:rPr>
        <w:t xml:space="preserve"> </w:t>
      </w:r>
      <w:r w:rsidR="005F5CD6" w:rsidRPr="00461F70">
        <w:rPr>
          <w:b/>
        </w:rPr>
        <w:t xml:space="preserve"> </w:t>
      </w:r>
      <w:r w:rsidR="00273142">
        <w:rPr>
          <w:b/>
        </w:rPr>
        <w:t xml:space="preserve">  </w:t>
      </w:r>
      <w:r w:rsidR="00292694">
        <w:rPr>
          <w:b/>
        </w:rPr>
        <w:t>86</w:t>
      </w:r>
      <w:r w:rsidR="00273142">
        <w:rPr>
          <w:b/>
        </w:rPr>
        <w:t>/</w:t>
      </w:r>
      <w:r w:rsidR="00C36E30">
        <w:rPr>
          <w:b/>
        </w:rPr>
        <w:t xml:space="preserve">100 </w:t>
      </w:r>
      <w:r w:rsidR="00C36E30" w:rsidRPr="00C36E30">
        <w:rPr>
          <w:b/>
          <w:color w:val="FF0000"/>
        </w:rPr>
        <w:t>(Be sure to provide numerical scores)</w:t>
      </w:r>
    </w:p>
    <w:p w14:paraId="626E65C2" w14:textId="77777777" w:rsidR="00461F70" w:rsidRDefault="00461F70" w:rsidP="00461F70">
      <w:r>
        <w:br w:type="page"/>
      </w:r>
    </w:p>
    <w:tbl>
      <w:tblPr>
        <w:tblStyle w:val="MediumShading2-Accent1"/>
        <w:tblW w:w="9918" w:type="dxa"/>
        <w:tblLook w:val="04A0" w:firstRow="1" w:lastRow="0" w:firstColumn="1" w:lastColumn="0" w:noHBand="0" w:noVBand="1"/>
      </w:tblPr>
      <w:tblGrid>
        <w:gridCol w:w="4518"/>
        <w:gridCol w:w="1260"/>
        <w:gridCol w:w="4140"/>
      </w:tblGrid>
      <w:tr w:rsidR="00EA6338" w14:paraId="1CCBC4A3" w14:textId="77777777" w:rsidTr="005B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AEA0" w14:textId="77777777" w:rsidR="002C7FB8" w:rsidRPr="00D538B2" w:rsidRDefault="00D538B2" w:rsidP="00C0715C">
            <w:pPr>
              <w:tabs>
                <w:tab w:val="right" w:pos="7200"/>
              </w:tabs>
              <w:ind w:left="630" w:hanging="630"/>
              <w:rPr>
                <w:b w:val="0"/>
                <w:szCs w:val="24"/>
              </w:rPr>
            </w:pPr>
            <w:r w:rsidRPr="00D538B2">
              <w:rPr>
                <w:b w:val="0"/>
                <w:szCs w:val="24"/>
              </w:rPr>
              <w:lastRenderedPageBreak/>
              <w:t>Assets:</w:t>
            </w:r>
          </w:p>
          <w:p w14:paraId="59320039" w14:textId="77777777" w:rsidR="00D538B2" w:rsidRPr="00D538B2" w:rsidRDefault="00D538B2" w:rsidP="00D538B2">
            <w:pPr>
              <w:pStyle w:val="ListParagraph"/>
              <w:numPr>
                <w:ilvl w:val="0"/>
                <w:numId w:val="1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Appropriate 3D models</w:t>
            </w:r>
          </w:p>
          <w:p w14:paraId="6E3F6B36" w14:textId="77777777" w:rsidR="00D538B2" w:rsidRPr="00D538B2" w:rsidRDefault="00D538B2" w:rsidP="00D538B2">
            <w:pPr>
              <w:pStyle w:val="ListParagraph"/>
              <w:numPr>
                <w:ilvl w:val="0"/>
                <w:numId w:val="1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Appropriate textures</w:t>
            </w:r>
          </w:p>
          <w:p w14:paraId="1200F506" w14:textId="77777777" w:rsidR="00D538B2" w:rsidRPr="00D538B2" w:rsidRDefault="00D538B2" w:rsidP="00D538B2">
            <w:pPr>
              <w:pStyle w:val="ListParagraph"/>
              <w:numPr>
                <w:ilvl w:val="0"/>
                <w:numId w:val="1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Theme appropriate to the game; enhances the game’s theme</w:t>
            </w:r>
          </w:p>
          <w:p w14:paraId="49C4AB24" w14:textId="77777777" w:rsidR="00D538B2" w:rsidRPr="00D538B2" w:rsidRDefault="00D538B2" w:rsidP="00D538B2">
            <w:pPr>
              <w:pStyle w:val="ListParagraph"/>
              <w:numPr>
                <w:ilvl w:val="0"/>
                <w:numId w:val="1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Use of 3D positional sounds for player, enemies, etc.</w:t>
            </w:r>
          </w:p>
          <w:p w14:paraId="18E65441" w14:textId="77777777" w:rsidR="00D538B2" w:rsidRPr="00D538B2" w:rsidRDefault="00D538B2" w:rsidP="00D538B2">
            <w:pPr>
              <w:pStyle w:val="ListParagraph"/>
              <w:numPr>
                <w:ilvl w:val="0"/>
                <w:numId w:val="1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Use of 2D sounds for background music, menus, etc.</w:t>
            </w:r>
          </w:p>
          <w:p w14:paraId="573B02BA" w14:textId="77777777" w:rsidR="00D538B2" w:rsidRPr="00D538B2" w:rsidRDefault="00D538B2" w:rsidP="00D538B2">
            <w:p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(Enumerate the asset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D7E" w14:textId="1F336DBF" w:rsidR="00E52E09" w:rsidRDefault="00CF55C4" w:rsidP="00EA6338">
            <w:pPr>
              <w:tabs>
                <w:tab w:val="righ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E7E7A">
              <w:rPr>
                <w:szCs w:val="24"/>
              </w:rPr>
              <w:t>%</w:t>
            </w:r>
          </w:p>
          <w:p w14:paraId="3A879A7D" w14:textId="77777777" w:rsidR="00D408B1" w:rsidRDefault="00D408B1" w:rsidP="00EA6338">
            <w:pPr>
              <w:tabs>
                <w:tab w:val="righ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D672D75" w14:textId="77777777" w:rsidR="00D408B1" w:rsidRDefault="00D408B1" w:rsidP="00EA6338">
            <w:pPr>
              <w:tabs>
                <w:tab w:val="righ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AB789FD" w14:textId="77777777" w:rsidR="00D408B1" w:rsidRDefault="00D408B1" w:rsidP="00EA6338">
            <w:pPr>
              <w:tabs>
                <w:tab w:val="righ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70B3C93" w14:textId="77777777" w:rsidR="00D408B1" w:rsidRDefault="00D408B1" w:rsidP="00EA6338">
            <w:pPr>
              <w:tabs>
                <w:tab w:val="righ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EDDCBD0" w14:textId="77777777" w:rsidR="00D408B1" w:rsidRDefault="00D408B1" w:rsidP="00EA6338">
            <w:pPr>
              <w:tabs>
                <w:tab w:val="righ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0A24EB2" w14:textId="77777777" w:rsidR="00D408B1" w:rsidRDefault="00D408B1" w:rsidP="00EA6338">
            <w:pPr>
              <w:tabs>
                <w:tab w:val="righ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CE0818A" w14:textId="77777777" w:rsidR="00D408B1" w:rsidRDefault="00D408B1" w:rsidP="00EA6338">
            <w:pPr>
              <w:tabs>
                <w:tab w:val="righ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F493F09" w14:textId="6922630B" w:rsidR="00D408B1" w:rsidRDefault="00292694" w:rsidP="00EA6338">
            <w:pPr>
              <w:tabs>
                <w:tab w:val="righ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D408B1">
              <w:t>/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8BF" w14:textId="77777777" w:rsidR="001C0943" w:rsidRDefault="001C0943" w:rsidP="004269B0">
            <w:pPr>
              <w:tabs>
                <w:tab w:val="righ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80401F5" w14:textId="04471F52" w:rsidR="00D408B1" w:rsidRDefault="00D408B1" w:rsidP="004269B0">
            <w:pPr>
              <w:tabs>
                <w:tab w:val="righ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s are adequate. Textures are ok. Theme is nonexistent. Sound is passable</w:t>
            </w:r>
          </w:p>
        </w:tc>
      </w:tr>
      <w:tr w:rsidR="00EA6338" w14:paraId="1B7BE49D" w14:textId="77777777" w:rsidTr="005B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5045" w14:textId="276F8B9C" w:rsidR="00C0715C" w:rsidRPr="00D538B2" w:rsidRDefault="00D538B2" w:rsidP="00EA6338">
            <w:pPr>
              <w:tabs>
                <w:tab w:val="right" w:pos="7200"/>
              </w:tabs>
              <w:rPr>
                <w:b w:val="0"/>
                <w:szCs w:val="24"/>
              </w:rPr>
            </w:pPr>
            <w:r w:rsidRPr="00D538B2">
              <w:rPr>
                <w:b w:val="0"/>
                <w:szCs w:val="24"/>
              </w:rPr>
              <w:t>Lights:</w:t>
            </w:r>
          </w:p>
          <w:p w14:paraId="416B439A" w14:textId="77777777" w:rsidR="00D538B2" w:rsidRPr="00D538B2" w:rsidRDefault="00D538B2" w:rsidP="00D538B2">
            <w:pPr>
              <w:pStyle w:val="ListParagraph"/>
              <w:numPr>
                <w:ilvl w:val="0"/>
                <w:numId w:val="4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Variety of lighting types used.</w:t>
            </w:r>
          </w:p>
          <w:p w14:paraId="4B0D514C" w14:textId="77777777" w:rsidR="00D538B2" w:rsidRPr="00D538B2" w:rsidRDefault="00D538B2" w:rsidP="00D538B2">
            <w:pPr>
              <w:pStyle w:val="ListParagraph"/>
              <w:numPr>
                <w:ilvl w:val="0"/>
                <w:numId w:val="4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Lights enhance level design and complement mechanics</w:t>
            </w:r>
          </w:p>
          <w:p w14:paraId="58F4AF18" w14:textId="77777777" w:rsidR="00D538B2" w:rsidRPr="00D538B2" w:rsidRDefault="00D538B2" w:rsidP="00D538B2">
            <w:p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(Enumerate the light types and where they are used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076E" w14:textId="77777777" w:rsidR="00EA6338" w:rsidRDefault="00461F70" w:rsidP="00EA6338">
            <w:pPr>
              <w:tabs>
                <w:tab w:val="righ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1E1BFC">
              <w:t>%</w:t>
            </w:r>
          </w:p>
          <w:p w14:paraId="6F9FED63" w14:textId="6FB7F6DC" w:rsidR="00D408B1" w:rsidRDefault="00D408B1" w:rsidP="00EA6338">
            <w:pPr>
              <w:tabs>
                <w:tab w:val="righ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865B4A" w14:textId="6069325F" w:rsidR="00D408B1" w:rsidRDefault="00D408B1" w:rsidP="00D4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BE5688" w14:textId="270A6817" w:rsidR="00D408B1" w:rsidRDefault="00D408B1" w:rsidP="00D4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47F52C" w14:textId="65783DD9" w:rsidR="00E52E09" w:rsidRPr="00D408B1" w:rsidRDefault="00D408B1" w:rsidP="00D4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2694">
              <w:t>2</w:t>
            </w:r>
            <w:r>
              <w:t>/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46A" w14:textId="16FF991F" w:rsidR="002332FB" w:rsidRDefault="00D408B1" w:rsidP="00EA6338">
            <w:pPr>
              <w:tabs>
                <w:tab w:val="righ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ing is all provided by directional light and ambient lights. No additional lights used</w:t>
            </w:r>
          </w:p>
        </w:tc>
      </w:tr>
      <w:tr w:rsidR="00EA6338" w14:paraId="35487E55" w14:textId="77777777" w:rsidTr="005B4D0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968" w14:textId="77777777" w:rsidR="00C0715C" w:rsidRPr="00D538B2" w:rsidRDefault="00D538B2" w:rsidP="00C0715C">
            <w:pPr>
              <w:tabs>
                <w:tab w:val="right" w:pos="7200"/>
              </w:tabs>
              <w:ind w:left="630" w:hanging="630"/>
              <w:rPr>
                <w:b w:val="0"/>
                <w:szCs w:val="24"/>
              </w:rPr>
            </w:pPr>
            <w:r w:rsidRPr="00D538B2">
              <w:rPr>
                <w:b w:val="0"/>
                <w:szCs w:val="24"/>
              </w:rPr>
              <w:t>Game design:</w:t>
            </w:r>
          </w:p>
          <w:p w14:paraId="1DBD3412" w14:textId="351328DF" w:rsidR="004C3C57" w:rsidRDefault="004C3C57" w:rsidP="00D538B2">
            <w:pPr>
              <w:pStyle w:val="ListParagraph"/>
              <w:numPr>
                <w:ilvl w:val="0"/>
                <w:numId w:val="2"/>
              </w:numPr>
              <w:tabs>
                <w:tab w:val="right" w:pos="7200"/>
              </w:tabs>
              <w:rPr>
                <w:b w:val="0"/>
              </w:rPr>
            </w:pPr>
            <w:r>
              <w:rPr>
                <w:b w:val="0"/>
              </w:rPr>
              <w:t>Give genre and reason for choosing it.</w:t>
            </w:r>
          </w:p>
          <w:p w14:paraId="03877AD6" w14:textId="250A787E" w:rsidR="00D538B2" w:rsidRPr="00D538B2" w:rsidRDefault="00D538B2" w:rsidP="00D538B2">
            <w:pPr>
              <w:pStyle w:val="ListParagraph"/>
              <w:numPr>
                <w:ilvl w:val="0"/>
                <w:numId w:val="2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Clear scoring</w:t>
            </w:r>
          </w:p>
          <w:p w14:paraId="7F80278C" w14:textId="77777777" w:rsidR="00D538B2" w:rsidRPr="00D538B2" w:rsidRDefault="00D538B2" w:rsidP="00D538B2">
            <w:pPr>
              <w:pStyle w:val="ListParagraph"/>
              <w:numPr>
                <w:ilvl w:val="0"/>
                <w:numId w:val="2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Clear goals</w:t>
            </w:r>
          </w:p>
          <w:p w14:paraId="727A34D2" w14:textId="77777777" w:rsidR="00D538B2" w:rsidRPr="00D538B2" w:rsidRDefault="00D538B2" w:rsidP="00D538B2">
            <w:pPr>
              <w:pStyle w:val="ListParagraph"/>
              <w:numPr>
                <w:ilvl w:val="0"/>
                <w:numId w:val="2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Appropriate, well-design mechanics</w:t>
            </w:r>
          </w:p>
          <w:p w14:paraId="55494C02" w14:textId="77777777" w:rsidR="00D538B2" w:rsidRPr="00D538B2" w:rsidRDefault="00D538B2" w:rsidP="00D538B2">
            <w:pPr>
              <w:pStyle w:val="ListParagraph"/>
              <w:numPr>
                <w:ilvl w:val="0"/>
                <w:numId w:val="2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Well-designed (intentional) level design, including a variety of features (e.g., choke points, cover positions, etc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BF8" w14:textId="7C72CB84" w:rsidR="00E52E09" w:rsidRDefault="00D4605F" w:rsidP="00EA6338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F55C4">
              <w:t>5</w:t>
            </w:r>
            <w:r w:rsidR="001E1BFC">
              <w:t>%</w:t>
            </w:r>
          </w:p>
          <w:p w14:paraId="293911BB" w14:textId="66A1FBD2" w:rsidR="00D408B1" w:rsidRDefault="00D408B1" w:rsidP="004269B0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E46E7D" w14:textId="77777777" w:rsidR="00D408B1" w:rsidRPr="00D408B1" w:rsidRDefault="00D408B1" w:rsidP="00D4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46A504" w14:textId="3D6F7A3E" w:rsidR="00D408B1" w:rsidRDefault="00D408B1" w:rsidP="00D4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B16547" w14:textId="48873CF1" w:rsidR="00D408B1" w:rsidRDefault="00D408B1" w:rsidP="00D4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39D5FA" w14:textId="50D284ED" w:rsidR="00D408B1" w:rsidRDefault="00D408B1" w:rsidP="00D4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425F46" w14:textId="3228958A" w:rsidR="001C0943" w:rsidRPr="00D408B1" w:rsidRDefault="00D408B1" w:rsidP="00D4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267" w14:textId="77777777" w:rsidR="00EA6EDE" w:rsidRDefault="00EA6EDE" w:rsidP="00EA6338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DBC7E6" w14:textId="77777777" w:rsidR="00D408B1" w:rsidRDefault="00D408B1" w:rsidP="00EA6338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zzle; fun to make</w:t>
            </w:r>
          </w:p>
          <w:p w14:paraId="526AAF92" w14:textId="77777777" w:rsidR="00D408B1" w:rsidRDefault="00D408B1" w:rsidP="00EA6338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ing is finish the level</w:t>
            </w:r>
          </w:p>
          <w:p w14:paraId="38E75978" w14:textId="77777777" w:rsidR="00D408B1" w:rsidRDefault="00D408B1" w:rsidP="00EA6338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l is win</w:t>
            </w:r>
          </w:p>
          <w:p w14:paraId="06F0E0A8" w14:textId="77777777" w:rsidR="00D408B1" w:rsidRDefault="00D408B1" w:rsidP="00EA6338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chanics are fluid</w:t>
            </w:r>
          </w:p>
          <w:p w14:paraId="0D69F77F" w14:textId="668C348D" w:rsidR="00D408B1" w:rsidRDefault="00D408B1" w:rsidP="00EA6338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s designs very intentionally</w:t>
            </w:r>
          </w:p>
        </w:tc>
      </w:tr>
      <w:tr w:rsidR="00EA6338" w14:paraId="283FEABF" w14:textId="77777777" w:rsidTr="005B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963" w14:textId="6F63C822" w:rsidR="002C7FB8" w:rsidRPr="00D538B2" w:rsidRDefault="00CF55C4" w:rsidP="00EA6338">
            <w:pPr>
              <w:tabs>
                <w:tab w:val="right" w:pos="7200"/>
              </w:tabs>
              <w:rPr>
                <w:b w:val="0"/>
              </w:rPr>
            </w:pPr>
            <w:r>
              <w:rPr>
                <w:b w:val="0"/>
              </w:rPr>
              <w:t>Oiling and juicing</w:t>
            </w:r>
            <w:r w:rsidR="00D538B2" w:rsidRPr="00D538B2">
              <w:rPr>
                <w:b w:val="0"/>
              </w:rPr>
              <w:t>:</w:t>
            </w:r>
          </w:p>
          <w:p w14:paraId="44D587FA" w14:textId="77777777" w:rsidR="00D538B2" w:rsidRDefault="00CF55C4" w:rsidP="00D538B2">
            <w:pPr>
              <w:pStyle w:val="ListParagraph"/>
              <w:numPr>
                <w:ilvl w:val="0"/>
                <w:numId w:val="5"/>
              </w:numPr>
              <w:tabs>
                <w:tab w:val="right" w:pos="7200"/>
              </w:tabs>
              <w:rPr>
                <w:b w:val="0"/>
              </w:rPr>
            </w:pPr>
            <w:r>
              <w:rPr>
                <w:b w:val="0"/>
              </w:rPr>
              <w:t>List oiled elements</w:t>
            </w:r>
          </w:p>
          <w:p w14:paraId="05902A04" w14:textId="77777777" w:rsidR="00CF55C4" w:rsidRDefault="00CF55C4" w:rsidP="00D538B2">
            <w:pPr>
              <w:pStyle w:val="ListParagraph"/>
              <w:numPr>
                <w:ilvl w:val="0"/>
                <w:numId w:val="5"/>
              </w:numPr>
              <w:tabs>
                <w:tab w:val="right" w:pos="7200"/>
              </w:tabs>
              <w:rPr>
                <w:b w:val="0"/>
              </w:rPr>
            </w:pPr>
            <w:r>
              <w:rPr>
                <w:b w:val="0"/>
              </w:rPr>
              <w:t>List juiced elements</w:t>
            </w:r>
          </w:p>
          <w:p w14:paraId="4D0CF6E1" w14:textId="5DE3A2D9" w:rsidR="00CF55C4" w:rsidRPr="00D538B2" w:rsidRDefault="00CF55C4" w:rsidP="00D538B2">
            <w:pPr>
              <w:pStyle w:val="ListParagraph"/>
              <w:numPr>
                <w:ilvl w:val="0"/>
                <w:numId w:val="5"/>
              </w:numPr>
              <w:tabs>
                <w:tab w:val="right" w:pos="7200"/>
              </w:tabs>
              <w:rPr>
                <w:b w:val="0"/>
              </w:rPr>
            </w:pPr>
            <w:r>
              <w:rPr>
                <w:b w:val="0"/>
              </w:rPr>
              <w:t>List feedback provided to ga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FBDF" w14:textId="77777777" w:rsidR="00EA6338" w:rsidRDefault="00461F70" w:rsidP="00EA6338">
            <w:pPr>
              <w:tabs>
                <w:tab w:val="righ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  <w:p w14:paraId="01363D3B" w14:textId="2BC8F731" w:rsidR="00D408B1" w:rsidRDefault="00D408B1" w:rsidP="00EA6338">
            <w:pPr>
              <w:tabs>
                <w:tab w:val="righ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BFD0D7" w14:textId="77A45679" w:rsidR="001C0943" w:rsidRPr="00D408B1" w:rsidRDefault="00D408B1" w:rsidP="00D4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226" w14:textId="39DFEEDA" w:rsidR="00EA6338" w:rsidRDefault="00D408B1" w:rsidP="00EA6338">
            <w:pPr>
              <w:tabs>
                <w:tab w:val="righ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s to player for doing things, and messages to player when bad things could happen</w:t>
            </w:r>
          </w:p>
        </w:tc>
      </w:tr>
      <w:tr w:rsidR="00EA6338" w14:paraId="23AE52E0" w14:textId="77777777" w:rsidTr="005B4D05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68B" w14:textId="1C7000BD" w:rsidR="002C7FB8" w:rsidRPr="00273142" w:rsidRDefault="00C36E30" w:rsidP="002C7FB8">
            <w:pPr>
              <w:tabs>
                <w:tab w:val="right" w:pos="7200"/>
              </w:tabs>
              <w:ind w:left="360" w:hanging="360"/>
            </w:pPr>
            <w:proofErr w:type="gramStart"/>
            <w:r>
              <w:t xml:space="preserve">Menus </w:t>
            </w:r>
            <w:r w:rsidR="00273142">
              <w:t>:</w:t>
            </w:r>
            <w:proofErr w:type="gramEnd"/>
          </w:p>
          <w:p w14:paraId="005989D4" w14:textId="77777777" w:rsidR="00D538B2" w:rsidRPr="00D538B2" w:rsidRDefault="00D538B2" w:rsidP="00D538B2">
            <w:pPr>
              <w:pStyle w:val="ListParagraph"/>
              <w:numPr>
                <w:ilvl w:val="0"/>
                <w:numId w:val="6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Complete set of menus</w:t>
            </w:r>
          </w:p>
          <w:p w14:paraId="06094536" w14:textId="77777777" w:rsidR="00D538B2" w:rsidRPr="00D538B2" w:rsidRDefault="00D538B2" w:rsidP="00D538B2">
            <w:pPr>
              <w:pStyle w:val="ListParagraph"/>
              <w:numPr>
                <w:ilvl w:val="0"/>
                <w:numId w:val="6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Menu theme consistent with game</w:t>
            </w:r>
          </w:p>
          <w:p w14:paraId="2CB0EF21" w14:textId="77777777" w:rsidR="00D538B2" w:rsidRPr="00D538B2" w:rsidRDefault="00D538B2" w:rsidP="00D538B2">
            <w:pPr>
              <w:pStyle w:val="ListParagraph"/>
              <w:numPr>
                <w:ilvl w:val="0"/>
                <w:numId w:val="6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Menus are clear and easy to u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3EB" w14:textId="5D9051A2" w:rsidR="00EA6338" w:rsidRDefault="00CF55C4" w:rsidP="00EE61D1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C58D5">
              <w:t>%</w:t>
            </w:r>
          </w:p>
          <w:p w14:paraId="191B8123" w14:textId="77777777" w:rsidR="00E52E09" w:rsidRDefault="00E52E09" w:rsidP="00EE61D1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5E4BB" w14:textId="707EF83D" w:rsidR="002A7460" w:rsidRDefault="00D408B1" w:rsidP="00EE61D1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B719" w14:textId="77777777" w:rsidR="001C0943" w:rsidRDefault="00D408B1" w:rsidP="009E7E7A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 is simple and elegant</w:t>
            </w:r>
          </w:p>
          <w:p w14:paraId="6194C74A" w14:textId="736B8719" w:rsidR="00D408B1" w:rsidRDefault="00D408B1" w:rsidP="009E7E7A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338" w14:paraId="3428C85E" w14:textId="77777777" w:rsidTr="0036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31EA" w14:textId="77777777" w:rsidR="00EA6338" w:rsidRPr="00D538B2" w:rsidRDefault="005C58D5" w:rsidP="00EA6338">
            <w:p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Quality (simple</w:t>
            </w:r>
            <w:r w:rsidR="00081F43" w:rsidRPr="00D538B2">
              <w:rPr>
                <w:b w:val="0"/>
              </w:rPr>
              <w:t>, fun, easy to understand)</w:t>
            </w:r>
          </w:p>
          <w:p w14:paraId="42BDD658" w14:textId="77777777" w:rsidR="002C7FB8" w:rsidRPr="00D538B2" w:rsidRDefault="002C7FB8" w:rsidP="00D538B2">
            <w:pPr>
              <w:pStyle w:val="ListParagraph"/>
              <w:numPr>
                <w:ilvl w:val="0"/>
                <w:numId w:val="3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Organic, complete feel</w:t>
            </w:r>
          </w:p>
          <w:p w14:paraId="07D4BD06" w14:textId="77777777" w:rsidR="002C7FB8" w:rsidRPr="00D538B2" w:rsidRDefault="002C7FB8" w:rsidP="00D538B2">
            <w:pPr>
              <w:pStyle w:val="ListParagraph"/>
              <w:numPr>
                <w:ilvl w:val="0"/>
                <w:numId w:val="3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Exhibits flow</w:t>
            </w:r>
          </w:p>
          <w:p w14:paraId="0764347F" w14:textId="77777777" w:rsidR="002C7FB8" w:rsidRPr="00D538B2" w:rsidRDefault="002C7FB8" w:rsidP="00D538B2">
            <w:pPr>
              <w:pStyle w:val="ListParagraph"/>
              <w:numPr>
                <w:ilvl w:val="0"/>
                <w:numId w:val="3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Fun to play</w:t>
            </w:r>
          </w:p>
          <w:p w14:paraId="2A3EB126" w14:textId="77777777" w:rsidR="002C7FB8" w:rsidRPr="00D538B2" w:rsidRDefault="002C7FB8" w:rsidP="00D538B2">
            <w:pPr>
              <w:pStyle w:val="ListParagraph"/>
              <w:numPr>
                <w:ilvl w:val="0"/>
                <w:numId w:val="3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Performance consistent with game</w:t>
            </w:r>
          </w:p>
          <w:p w14:paraId="421EBD72" w14:textId="77777777" w:rsidR="00D538B2" w:rsidRPr="00D538B2" w:rsidRDefault="00D538B2" w:rsidP="00D538B2">
            <w:pPr>
              <w:pStyle w:val="ListParagraph"/>
              <w:numPr>
                <w:ilvl w:val="0"/>
                <w:numId w:val="3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Appropriate controls</w:t>
            </w:r>
          </w:p>
          <w:p w14:paraId="3056928F" w14:textId="77777777" w:rsidR="00D538B2" w:rsidRPr="00D538B2" w:rsidRDefault="00D538B2" w:rsidP="00D538B2">
            <w:pPr>
              <w:pStyle w:val="ListParagraph"/>
              <w:numPr>
                <w:ilvl w:val="0"/>
                <w:numId w:val="3"/>
              </w:num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Organic design and theme in assets, mechanics, level design, lighting, and camera</w:t>
            </w:r>
          </w:p>
          <w:p w14:paraId="0441511E" w14:textId="77777777" w:rsidR="0069337F" w:rsidRPr="00D538B2" w:rsidRDefault="00D538B2" w:rsidP="00EA6338">
            <w:pPr>
              <w:tabs>
                <w:tab w:val="right" w:pos="7200"/>
              </w:tabs>
              <w:rPr>
                <w:b w:val="0"/>
              </w:rPr>
            </w:pPr>
            <w:r>
              <w:rPr>
                <w:b w:val="0"/>
              </w:rPr>
              <w:t>(Comment on each of these criter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538" w14:textId="2DA91E6B" w:rsidR="00306BEB" w:rsidRDefault="00CF55C4" w:rsidP="00EA6338">
            <w:pPr>
              <w:tabs>
                <w:tab w:val="righ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5C58D5">
              <w:t>%</w:t>
            </w:r>
          </w:p>
          <w:p w14:paraId="7DBC2D75" w14:textId="45DA1A40" w:rsidR="00D408B1" w:rsidRDefault="00D408B1" w:rsidP="004269B0">
            <w:pPr>
              <w:tabs>
                <w:tab w:val="righ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500A84" w14:textId="77777777" w:rsidR="00D408B1" w:rsidRPr="00D408B1" w:rsidRDefault="00D408B1" w:rsidP="00D4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841922" w14:textId="77777777" w:rsidR="00D408B1" w:rsidRPr="00D408B1" w:rsidRDefault="00D408B1" w:rsidP="00D4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2DD18E" w14:textId="7CC4ED30" w:rsidR="00D408B1" w:rsidRDefault="00D408B1" w:rsidP="00D4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CC415A" w14:textId="1BF3D75D" w:rsidR="00D408B1" w:rsidRDefault="00D408B1" w:rsidP="00D4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99D111" w14:textId="4BF6618D" w:rsidR="00D408B1" w:rsidRDefault="00D408B1" w:rsidP="00D4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09391C" w14:textId="6AE0CDAC" w:rsidR="00D408B1" w:rsidRDefault="00D408B1" w:rsidP="00D4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3F2BE8" w14:textId="2A7B0303" w:rsidR="00306BEB" w:rsidRPr="00D408B1" w:rsidRDefault="00D408B1" w:rsidP="00D4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/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34C" w14:textId="77777777" w:rsidR="000605F1" w:rsidRDefault="002E761D" w:rsidP="009E7E7A">
            <w:pPr>
              <w:tabs>
                <w:tab w:val="righ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  <w:p w14:paraId="4A8F50C4" w14:textId="77777777" w:rsidR="00D408B1" w:rsidRDefault="00D408B1" w:rsidP="009E7E7A">
            <w:pPr>
              <w:tabs>
                <w:tab w:val="righ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feels finished, but missing a next level</w:t>
            </w:r>
          </w:p>
          <w:p w14:paraId="3E4F7083" w14:textId="77777777" w:rsidR="00D408B1" w:rsidRDefault="00D408B1" w:rsidP="009E7E7A">
            <w:pPr>
              <w:tabs>
                <w:tab w:val="righ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w is nice and easy</w:t>
            </w:r>
          </w:p>
          <w:p w14:paraId="2BDC11A3" w14:textId="77777777" w:rsidR="00D408B1" w:rsidRDefault="00292694" w:rsidP="009E7E7A">
            <w:pPr>
              <w:tabs>
                <w:tab w:val="righ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fun to play. Replay value is low though</w:t>
            </w:r>
          </w:p>
          <w:p w14:paraId="514F903F" w14:textId="77777777" w:rsidR="00292694" w:rsidRDefault="00292694" w:rsidP="009E7E7A">
            <w:pPr>
              <w:tabs>
                <w:tab w:val="righ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 are easy to understand for the most part</w:t>
            </w:r>
          </w:p>
          <w:p w14:paraId="3728D2B9" w14:textId="05CF7AED" w:rsidR="00292694" w:rsidRDefault="00292694" w:rsidP="009E7E7A">
            <w:pPr>
              <w:tabs>
                <w:tab w:val="righ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s are nice and simple.</w:t>
            </w:r>
          </w:p>
        </w:tc>
      </w:tr>
      <w:tr w:rsidR="0069337F" w14:paraId="2C4A13A9" w14:textId="77777777" w:rsidTr="005B4D05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8ABA" w14:textId="77777777" w:rsidR="0069337F" w:rsidRDefault="0069337F" w:rsidP="00EA6338">
            <w:pPr>
              <w:tabs>
                <w:tab w:val="right" w:pos="7200"/>
              </w:tabs>
              <w:rPr>
                <w:b w:val="0"/>
              </w:rPr>
            </w:pPr>
            <w:r w:rsidRPr="00D538B2">
              <w:rPr>
                <w:b w:val="0"/>
              </w:rPr>
              <w:t>Group Contributions</w:t>
            </w:r>
          </w:p>
          <w:p w14:paraId="4AB9334A" w14:textId="77777777" w:rsidR="00D538B2" w:rsidRDefault="00D538B2" w:rsidP="00EA6338">
            <w:pPr>
              <w:tabs>
                <w:tab w:val="right" w:pos="7200"/>
              </w:tabs>
              <w:rPr>
                <w:bCs w:val="0"/>
              </w:rPr>
            </w:pPr>
            <w:r>
              <w:rPr>
                <w:b w:val="0"/>
              </w:rPr>
              <w:t>(Enumerate each person’s contributions)</w:t>
            </w:r>
          </w:p>
          <w:p w14:paraId="3779AE8E" w14:textId="77777777" w:rsidR="00D408B1" w:rsidRDefault="00D408B1" w:rsidP="00EA6338">
            <w:pPr>
              <w:tabs>
                <w:tab w:val="right" w:pos="7200"/>
              </w:tabs>
              <w:rPr>
                <w:bCs w:val="0"/>
              </w:rPr>
            </w:pPr>
            <w:r>
              <w:rPr>
                <w:b w:val="0"/>
              </w:rPr>
              <w:t>Thomas Frick</w:t>
            </w:r>
          </w:p>
          <w:p w14:paraId="3925CD79" w14:textId="7C714E11" w:rsidR="00D408B1" w:rsidRPr="00D538B2" w:rsidRDefault="00D408B1" w:rsidP="00EA6338">
            <w:pPr>
              <w:tabs>
                <w:tab w:val="right" w:pos="7200"/>
              </w:tabs>
              <w:rPr>
                <w:b w:val="0"/>
              </w:rPr>
            </w:pPr>
            <w:r>
              <w:rPr>
                <w:b w:val="0"/>
              </w:rPr>
              <w:t>Sean Bamfo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4DE" w14:textId="77777777" w:rsidR="0069337F" w:rsidRDefault="0069337F" w:rsidP="00EA6338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  <w:p w14:paraId="4B913AEF" w14:textId="77777777" w:rsidR="00962A30" w:rsidRDefault="00962A30" w:rsidP="004269B0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5E5C0F" w14:textId="77777777" w:rsidR="00D408B1" w:rsidRDefault="00D408B1" w:rsidP="004269B0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14:paraId="48B867A7" w14:textId="4D96CAA7" w:rsidR="00D408B1" w:rsidRDefault="00D408B1" w:rsidP="004269B0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4702" w14:textId="2CE945CE" w:rsidR="00D408B1" w:rsidRDefault="00D408B1" w:rsidP="00EA6338">
            <w:pPr>
              <w:tabs>
                <w:tab w:val="righ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27C136" w14:textId="6C2BF222" w:rsidR="00D408B1" w:rsidRDefault="00D408B1" w:rsidP="00D4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F4E10F" w14:textId="22D7A4CD" w:rsidR="00D408B1" w:rsidRDefault="00D408B1" w:rsidP="00D4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 maze programming and design</w:t>
            </w:r>
          </w:p>
          <w:p w14:paraId="1D0A85FE" w14:textId="6C457CFC" w:rsidR="00D408B1" w:rsidRDefault="00D408B1" w:rsidP="00D4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 feature programming</w:t>
            </w:r>
          </w:p>
          <w:p w14:paraId="66157F50" w14:textId="77777777" w:rsidR="0069337F" w:rsidRPr="00D408B1" w:rsidRDefault="0069337F" w:rsidP="00D408B1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E0FE81" w14:textId="77777777" w:rsidR="00EA6338" w:rsidRPr="00EA6338" w:rsidRDefault="00EA6338" w:rsidP="00EA6338">
      <w:pPr>
        <w:tabs>
          <w:tab w:val="right" w:pos="7200"/>
        </w:tabs>
      </w:pPr>
    </w:p>
    <w:sectPr w:rsidR="00EA6338" w:rsidRPr="00EA6338" w:rsidSect="00461F70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FA1"/>
    <w:multiLevelType w:val="hybridMultilevel"/>
    <w:tmpl w:val="F2BC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6F04"/>
    <w:multiLevelType w:val="hybridMultilevel"/>
    <w:tmpl w:val="7CA8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224A5"/>
    <w:multiLevelType w:val="hybridMultilevel"/>
    <w:tmpl w:val="146E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7E67"/>
    <w:multiLevelType w:val="hybridMultilevel"/>
    <w:tmpl w:val="1D4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E1252"/>
    <w:multiLevelType w:val="hybridMultilevel"/>
    <w:tmpl w:val="F88C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F4D33"/>
    <w:multiLevelType w:val="hybridMultilevel"/>
    <w:tmpl w:val="D678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38"/>
    <w:rsid w:val="00046E18"/>
    <w:rsid w:val="000605F1"/>
    <w:rsid w:val="00081F43"/>
    <w:rsid w:val="00086946"/>
    <w:rsid w:val="0009556D"/>
    <w:rsid w:val="000C5F3F"/>
    <w:rsid w:val="000F4A25"/>
    <w:rsid w:val="000F5B7C"/>
    <w:rsid w:val="00115100"/>
    <w:rsid w:val="0013180E"/>
    <w:rsid w:val="00160779"/>
    <w:rsid w:val="001C0943"/>
    <w:rsid w:val="001E1BFC"/>
    <w:rsid w:val="002332FB"/>
    <w:rsid w:val="00273142"/>
    <w:rsid w:val="00292694"/>
    <w:rsid w:val="002A008F"/>
    <w:rsid w:val="002A7460"/>
    <w:rsid w:val="002C7FB8"/>
    <w:rsid w:val="002D5633"/>
    <w:rsid w:val="002D7C07"/>
    <w:rsid w:val="002E4B73"/>
    <w:rsid w:val="002E761D"/>
    <w:rsid w:val="00306BEB"/>
    <w:rsid w:val="003115A9"/>
    <w:rsid w:val="00363694"/>
    <w:rsid w:val="003D6BB4"/>
    <w:rsid w:val="004269B0"/>
    <w:rsid w:val="00461F70"/>
    <w:rsid w:val="00474C40"/>
    <w:rsid w:val="004A2457"/>
    <w:rsid w:val="004C3C57"/>
    <w:rsid w:val="004F606C"/>
    <w:rsid w:val="00501F6D"/>
    <w:rsid w:val="00507B99"/>
    <w:rsid w:val="00533E3B"/>
    <w:rsid w:val="005716BE"/>
    <w:rsid w:val="00572B1E"/>
    <w:rsid w:val="005B4D05"/>
    <w:rsid w:val="005C58D5"/>
    <w:rsid w:val="005F5CD6"/>
    <w:rsid w:val="0060754B"/>
    <w:rsid w:val="00610B11"/>
    <w:rsid w:val="00632CB8"/>
    <w:rsid w:val="00670798"/>
    <w:rsid w:val="00683CE6"/>
    <w:rsid w:val="0069300C"/>
    <w:rsid w:val="0069337F"/>
    <w:rsid w:val="006A3C31"/>
    <w:rsid w:val="006D3766"/>
    <w:rsid w:val="00763D42"/>
    <w:rsid w:val="008139C3"/>
    <w:rsid w:val="00844A5E"/>
    <w:rsid w:val="008C7ED3"/>
    <w:rsid w:val="00917B35"/>
    <w:rsid w:val="00962A30"/>
    <w:rsid w:val="009C3CB3"/>
    <w:rsid w:val="009E36A1"/>
    <w:rsid w:val="009E7E7A"/>
    <w:rsid w:val="00A817ED"/>
    <w:rsid w:val="00AB225F"/>
    <w:rsid w:val="00AE71B1"/>
    <w:rsid w:val="00B73BDA"/>
    <w:rsid w:val="00C0715C"/>
    <w:rsid w:val="00C36E30"/>
    <w:rsid w:val="00CE047F"/>
    <w:rsid w:val="00CF55C4"/>
    <w:rsid w:val="00D05CB0"/>
    <w:rsid w:val="00D1529D"/>
    <w:rsid w:val="00D17390"/>
    <w:rsid w:val="00D408B1"/>
    <w:rsid w:val="00D4605F"/>
    <w:rsid w:val="00D538B2"/>
    <w:rsid w:val="00D647CA"/>
    <w:rsid w:val="00DB6460"/>
    <w:rsid w:val="00DF4B00"/>
    <w:rsid w:val="00E52E09"/>
    <w:rsid w:val="00E715A1"/>
    <w:rsid w:val="00EA6338"/>
    <w:rsid w:val="00EA6EDE"/>
    <w:rsid w:val="00EE3320"/>
    <w:rsid w:val="00EE61D1"/>
    <w:rsid w:val="00EF0704"/>
    <w:rsid w:val="00F1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DC7B1"/>
  <w15:docId w15:val="{0AFCCCB3-B0C0-2140-A911-1B5DD70E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1">
    <w:name w:val="Medium Shading 2 Accent 1"/>
    <w:basedOn w:val="TableNormal"/>
    <w:uiPriority w:val="64"/>
    <w:rsid w:val="005C58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53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5E0C-A97C-4844-8F32-D7D97167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ve City Colleg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irmingham</dc:creator>
  <cp:lastModifiedBy>Bamford, Sean M.</cp:lastModifiedBy>
  <cp:revision>2</cp:revision>
  <dcterms:created xsi:type="dcterms:W3CDTF">2018-05-03T07:30:00Z</dcterms:created>
  <dcterms:modified xsi:type="dcterms:W3CDTF">2018-05-03T07:30:00Z</dcterms:modified>
</cp:coreProperties>
</file>